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秦衡中计检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浐灞生态区欧亚大道欧亚国际A座1613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榆林市靖边县长庆路与永宁路口向西50米二排右一栋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授权范围内的仪表检验检测服务、特种设备检验检测服务、环境保护监测、雷电防护装置检测、建设工程质量检测、安全生产检验检测、室内环境检测、移动式压力容器／气瓶充装、仪器仪表修理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